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4" w:rsidRDefault="002070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6.3pt;margin-top:12.1pt;width:363.6pt;height:75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" fillcolor="white [3201]" strokecolor="white [3212]" strokeweight=".5pt">
            <v:textbox>
              <w:txbxContent>
                <w:p w:rsidR="00D12200" w:rsidRPr="00D12200" w:rsidRDefault="00D12200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D12200" w:rsidRPr="00D12200" w:rsidRDefault="00D12200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F713F4" w:rsidRDefault="00F713F4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A03676" w:rsidRPr="00D12200" w:rsidRDefault="00A03676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D12200">
                    <w:rPr>
                      <w:rFonts w:ascii="Arno Pro SmText" w:hAnsi="Arno Pro SmText"/>
                      <w:color w:val="833C0B" w:themeColor="accent2" w:themeShade="80"/>
                    </w:rPr>
                    <w:t xml:space="preserve">CAREER </w:t>
                  </w:r>
                  <w:r>
                    <w:rPr>
                      <w:rFonts w:ascii="Arno Pro SmText" w:hAnsi="Arno Pro SmText"/>
                      <w:color w:val="833C0B" w:themeColor="accent2" w:themeShade="80"/>
                    </w:rPr>
                    <w:t>SUMMARY</w:t>
                  </w:r>
                </w:p>
                <w:p w:rsidR="00A03676" w:rsidRDefault="00A03676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Successfully and efficiently steered travel operations to generate high volume growth and revenue, including tours, airline reservations, car rentals, and hotels.</w:t>
                  </w:r>
                </w:p>
                <w:p w:rsidR="00A03676" w:rsidRDefault="00A03676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A03676" w:rsidRPr="00A03676" w:rsidRDefault="00A03676" w:rsidP="00A03676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Consistently ensured delivery of quality customer service vital to growing a loyal clientele base.</w:t>
                  </w:r>
                </w:p>
                <w:p w:rsidR="00A03676" w:rsidRDefault="00A03676" w:rsidP="00A03676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Dri</w:t>
                  </w:r>
                  <w:r>
                    <w:rPr>
                      <w:rFonts w:ascii="Arno Pro SmText" w:hAnsi="Arno Pro SmText"/>
                    </w:rPr>
                    <w:t>ve productive travel operations.</w:t>
                  </w:r>
                </w:p>
                <w:p w:rsidR="00A03676" w:rsidRPr="00A03676" w:rsidRDefault="00A03676" w:rsidP="00A03676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Arno Pro SmText" w:eastAsiaTheme="minorEastAsia" w:hAnsi="Arno Pro SmText" w:cstheme="minorBidi"/>
                      <w:sz w:val="22"/>
                      <w:szCs w:val="22"/>
                    </w:rPr>
                  </w:pPr>
                  <w:r w:rsidRPr="00A03676">
                    <w:rPr>
                      <w:rFonts w:ascii="Arno Pro SmText" w:eastAsiaTheme="minorEastAsia" w:hAnsi="Arno Pro SmText" w:cstheme="minorBidi"/>
                      <w:sz w:val="22"/>
                      <w:szCs w:val="22"/>
                    </w:rPr>
                    <w:t>Developed and maintained outstanding relationships with clients and exceeded their expectations for customer service while securing their travel arrangements.</w:t>
                  </w:r>
                </w:p>
                <w:p w:rsidR="00A03676" w:rsidRPr="00A03676" w:rsidRDefault="00A03676" w:rsidP="00A03676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Arno Pro SmText" w:eastAsiaTheme="minorEastAsia" w:hAnsi="Arno Pro SmText" w:cstheme="minorBidi"/>
                      <w:sz w:val="22"/>
                      <w:szCs w:val="22"/>
                    </w:rPr>
                  </w:pPr>
                  <w:r w:rsidRPr="00A03676">
                    <w:rPr>
                      <w:rFonts w:ascii="Arno Pro SmText" w:eastAsiaTheme="minorEastAsia" w:hAnsi="Arno Pro SmText" w:cstheme="minorBidi"/>
                      <w:sz w:val="22"/>
                      <w:szCs w:val="22"/>
                    </w:rPr>
                    <w:t>Advised clients of required travel documentation and procurement options</w:t>
                  </w:r>
                </w:p>
                <w:p w:rsidR="00A03676" w:rsidRPr="00A03676" w:rsidRDefault="00A03676" w:rsidP="00A03676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Utilized excellent verbal and written communication skills and maintained professional, positive demeanor.</w:t>
                  </w:r>
                </w:p>
                <w:p w:rsidR="00A03676" w:rsidRPr="00A03676" w:rsidRDefault="00A03676" w:rsidP="00A03676">
                  <w:pPr>
                    <w:pStyle w:val="NoSpacing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Continuously demonstrated exceptional organizational skills with ability to multi-task.</w:t>
                  </w:r>
                </w:p>
                <w:p w:rsidR="00A03676" w:rsidRDefault="00A03676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FE3CBE" w:rsidRDefault="00FE3CBE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</w:rPr>
                  </w:pPr>
                  <w:r w:rsidRPr="00D12200">
                    <w:rPr>
                      <w:rFonts w:ascii="Arno Pro SmText" w:hAnsi="Arno Pro SmText"/>
                      <w:color w:val="833C0B" w:themeColor="accent2" w:themeShade="80"/>
                    </w:rPr>
                    <w:t>CAREER HISTORY</w:t>
                  </w:r>
                </w:p>
                <w:p w:rsidR="008C6B5A" w:rsidRPr="00D12200" w:rsidRDefault="008C6B5A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841F68" w:rsidRPr="00841F68" w:rsidRDefault="00F83CFC" w:rsidP="00841F68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</w:pPr>
                  <w:r w:rsidRPr="00F83CFC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 xml:space="preserve">Akbar Travels </w:t>
                  </w:r>
                  <w:r w:rsidR="00604DAB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(</w:t>
                  </w:r>
                  <w:r w:rsidR="00841F68" w:rsidRPr="00841F68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Kolkata</w:t>
                  </w:r>
                  <w:r w:rsidRPr="00F83CFC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, India</w:t>
                  </w:r>
                  <w:r w:rsidR="00604DAB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)</w:t>
                  </w:r>
                </w:p>
                <w:p w:rsidR="00FE3CBE" w:rsidRPr="00F713F4" w:rsidRDefault="00841F68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>
                    <w:rPr>
                      <w:rFonts w:ascii="Arno Pro SmText" w:hAnsi="Arno Pro SmText"/>
                      <w:b/>
                      <w:bCs/>
                    </w:rPr>
                    <w:t xml:space="preserve">Ticketing Staff </w:t>
                  </w:r>
                  <w:r w:rsidRPr="00841F68">
                    <w:rPr>
                      <w:rFonts w:ascii="Arno Pro SmText" w:hAnsi="Arno Pro SmText"/>
                      <w:b/>
                      <w:bCs/>
                    </w:rPr>
                    <w:t>(Jan</w:t>
                  </w:r>
                  <w:r w:rsidRPr="00841F68">
                    <w:rPr>
                      <w:rFonts w:asciiTheme="majorHAnsi" w:hAnsiTheme="majorHAnsi" w:cstheme="majorHAnsi"/>
                      <w:b/>
                      <w:bCs/>
                    </w:rPr>
                    <w:t xml:space="preserve">2014 </w:t>
                  </w:r>
                  <w:r w:rsidRPr="00841F68">
                    <w:rPr>
                      <w:rFonts w:ascii="Arno Pro SmText" w:hAnsi="Arno Pro SmText"/>
                      <w:b/>
                      <w:bCs/>
                    </w:rPr>
                    <w:t xml:space="preserve">-Dec </w:t>
                  </w:r>
                  <w:r w:rsidRPr="00841F68">
                    <w:rPr>
                      <w:rFonts w:asciiTheme="majorHAnsi" w:hAnsiTheme="majorHAnsi" w:cstheme="majorHAnsi"/>
                      <w:b/>
                      <w:bCs/>
                    </w:rPr>
                    <w:t>2014</w:t>
                  </w:r>
                  <w:r w:rsidRPr="00841F68">
                    <w:rPr>
                      <w:rFonts w:ascii="Arno Pro SmText" w:hAnsi="Arno Pro SmText"/>
                      <w:b/>
                      <w:bCs/>
                    </w:rPr>
                    <w:t>)</w:t>
                  </w:r>
                </w:p>
                <w:p w:rsidR="004E7039" w:rsidRPr="00825E87" w:rsidRDefault="004E7039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 w:rsidRPr="00825E87">
                    <w:rPr>
                      <w:rFonts w:ascii="Arno Pro SmText" w:hAnsi="Arno Pro SmText"/>
                      <w:b/>
                      <w:bCs/>
                    </w:rPr>
                    <w:t xml:space="preserve">Duties: </w:t>
                  </w:r>
                </w:p>
                <w:p w:rsidR="00F83CFC" w:rsidRPr="00F83CFC" w:rsidRDefault="00F83CFC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Collecting and mailing information</w:t>
                  </w:r>
                </w:p>
                <w:p w:rsidR="00F83CFC" w:rsidRPr="00F83CFC" w:rsidRDefault="00F83CFC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 xml:space="preserve">Verifying Receipt </w:t>
                  </w:r>
                </w:p>
                <w:p w:rsidR="00F83CFC" w:rsidRPr="00F83CFC" w:rsidRDefault="00F83CFC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Confirming customer orders</w:t>
                  </w:r>
                </w:p>
                <w:p w:rsidR="00F83CFC" w:rsidRPr="00F83CFC" w:rsidRDefault="00125929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Ticketing  (Amadeus</w:t>
                  </w:r>
                  <w:r w:rsidR="00F83CFC" w:rsidRPr="00F83CFC">
                    <w:rPr>
                      <w:rFonts w:ascii="Arno Pro SmText" w:hAnsi="Arno Pro SmText"/>
                    </w:rPr>
                    <w:t xml:space="preserve"> &amp;  Galileo )</w:t>
                  </w:r>
                </w:p>
                <w:p w:rsidR="00F83CFC" w:rsidRPr="00F83CFC" w:rsidRDefault="00F83CFC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Visa Stamping</w:t>
                  </w:r>
                </w:p>
                <w:p w:rsidR="00F83CFC" w:rsidRDefault="00F83CFC" w:rsidP="00A0367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Clerical works</w:t>
                  </w:r>
                </w:p>
                <w:p w:rsidR="00F83CFC" w:rsidRDefault="00F83CFC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F83CFC" w:rsidRDefault="00841F68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Redha</w:t>
                  </w:r>
                  <w:proofErr w:type="spellEnd"/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-A</w:t>
                  </w:r>
                  <w:r w:rsidRPr="00841F68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 xml:space="preserve">l </w:t>
                  </w:r>
                  <w:proofErr w:type="spellStart"/>
                  <w:r w:rsidRPr="00841F68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Ansari</w:t>
                  </w:r>
                  <w:proofErr w:type="spellEnd"/>
                  <w:r w:rsidRPr="00841F68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 xml:space="preserve"> exchange </w:t>
                  </w:r>
                  <w:r w:rsidR="00F83CFC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(</w:t>
                  </w:r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Dubai, UAE</w:t>
                  </w:r>
                  <w:r w:rsidR="00F83CFC"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)</w:t>
                  </w:r>
                </w:p>
                <w:p w:rsidR="00F83CFC" w:rsidRPr="00F713F4" w:rsidRDefault="00841F68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 w:rsidRPr="00841F68">
                    <w:rPr>
                      <w:rFonts w:ascii="Arno Pro SmText" w:hAnsi="Arno Pro SmText"/>
                      <w:b/>
                      <w:bCs/>
                    </w:rPr>
                    <w:t>Transfer clerk (Jan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2015</w:t>
                  </w:r>
                  <w:r w:rsidRPr="00841F68">
                    <w:rPr>
                      <w:rFonts w:ascii="Arno Pro SmText" w:hAnsi="Arno Pro SmText"/>
                      <w:b/>
                      <w:bCs/>
                    </w:rPr>
                    <w:t>-</w:t>
                  </w:r>
                  <w:r>
                    <w:rPr>
                      <w:rFonts w:ascii="Arno Pro SmText" w:hAnsi="Arno Pro SmText"/>
                      <w:b/>
                      <w:bCs/>
                    </w:rPr>
                    <w:t xml:space="preserve"> Apr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2016</w:t>
                  </w:r>
                  <w:r w:rsidRPr="00841F68">
                    <w:rPr>
                      <w:rFonts w:ascii="Arno Pro SmText" w:hAnsi="Arno Pro SmText"/>
                      <w:b/>
                      <w:bCs/>
                    </w:rPr>
                    <w:t>)</w:t>
                  </w:r>
                </w:p>
                <w:p w:rsidR="00F83CFC" w:rsidRPr="00825E87" w:rsidRDefault="00F83CFC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 w:rsidRPr="00825E87">
                    <w:rPr>
                      <w:rFonts w:ascii="Arno Pro SmText" w:hAnsi="Arno Pro SmText"/>
                      <w:b/>
                      <w:bCs/>
                    </w:rPr>
                    <w:t xml:space="preserve">Duties: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 xml:space="preserve">Sending money through banks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 xml:space="preserve">Western union                       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>W</w:t>
                  </w:r>
                  <w:r w:rsidR="00346AD0">
                    <w:rPr>
                      <w:rFonts w:ascii="Arno Pro SmText" w:hAnsi="Arno Pro SmText"/>
                    </w:rPr>
                    <w:t>PS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 xml:space="preserve">Currency exchange                       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 xml:space="preserve">Cash collection                        </w:t>
                  </w:r>
                </w:p>
                <w:p w:rsidR="00122EAB" w:rsidRPr="00122EAB" w:rsidRDefault="00346AD0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SEWA</w:t>
                  </w:r>
                  <w:r w:rsidR="00122EAB">
                    <w:rPr>
                      <w:rFonts w:ascii="Arno Pro SmText" w:hAnsi="Arno Pro SmText"/>
                    </w:rPr>
                    <w:t>, D</w:t>
                  </w:r>
                  <w:r>
                    <w:rPr>
                      <w:rFonts w:ascii="Arno Pro SmText" w:hAnsi="Arno Pro SmText"/>
                    </w:rPr>
                    <w:t>EWA</w:t>
                  </w:r>
                  <w:r w:rsidR="00122EAB" w:rsidRPr="00122EAB">
                    <w:rPr>
                      <w:rFonts w:ascii="Arno Pro SmText" w:hAnsi="Arno Pro SmText"/>
                    </w:rPr>
                    <w:t xml:space="preserve"> bill payments                       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Fly D</w:t>
                  </w:r>
                  <w:r w:rsidRPr="00122EAB">
                    <w:rPr>
                      <w:rFonts w:ascii="Arno Pro SmText" w:hAnsi="Arno Pro SmText"/>
                    </w:rPr>
                    <w:t xml:space="preserve">ubai payment                        </w:t>
                  </w:r>
                </w:p>
                <w:p w:rsid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122EAB">
                    <w:rPr>
                      <w:rFonts w:ascii="Arno Pro SmText" w:hAnsi="Arno Pro SmText"/>
                    </w:rPr>
                    <w:t xml:space="preserve">Account openings   </w:t>
                  </w:r>
                </w:p>
                <w:p w:rsidR="00122EAB" w:rsidRPr="00122EA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T</w:t>
                  </w:r>
                  <w:r w:rsidR="00346AD0">
                    <w:rPr>
                      <w:rFonts w:ascii="Arno Pro SmText" w:hAnsi="Arno Pro SmText"/>
                    </w:rPr>
                    <w:t>RF</w:t>
                  </w:r>
                </w:p>
                <w:p w:rsidR="00122EAB" w:rsidRPr="00F5666B" w:rsidRDefault="00122EAB" w:rsidP="00122EAB">
                  <w:pPr>
                    <w:pStyle w:val="NoSpacing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H</w:t>
                  </w:r>
                  <w:r w:rsidR="00346AD0">
                    <w:rPr>
                      <w:rFonts w:ascii="Arno Pro SmText" w:hAnsi="Arno Pro SmText"/>
                    </w:rPr>
                    <w:t xml:space="preserve">andling phone calls head </w:t>
                  </w:r>
                  <w:proofErr w:type="spellStart"/>
                  <w:r w:rsidR="00346AD0">
                    <w:rPr>
                      <w:rFonts w:ascii="Arno Pro SmText" w:hAnsi="Arno Pro SmText"/>
                    </w:rPr>
                    <w:t>office</w:t>
                  </w:r>
                  <w:r w:rsidRPr="00122EAB">
                    <w:rPr>
                      <w:rFonts w:ascii="Arno Pro SmText" w:hAnsi="Arno Pro SmText"/>
                    </w:rPr>
                    <w:t>,customers</w:t>
                  </w:r>
                  <w:proofErr w:type="spellEnd"/>
                </w:p>
                <w:p w:rsidR="003E7904" w:rsidRPr="00F5666B" w:rsidRDefault="003E7904" w:rsidP="00BC2BD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</w:txbxContent>
            </v:textbox>
          </v:shape>
        </w:pict>
      </w:r>
      <w:r w:rsidR="00841F68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63830</wp:posOffset>
            </wp:positionV>
            <wp:extent cx="1181100" cy="1520985"/>
            <wp:effectExtent l="0" t="0" r="0" b="3175"/>
            <wp:wrapNone/>
            <wp:docPr id="9" name="Picture 9" descr="C:\Users\Hussain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ain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4" o:spid="_x0000_s1032" style="position:absolute;margin-left:-25.2pt;margin-top:-35.4pt;width:558pt;height:810pt;z-index:-2516459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" filled="f" strokecolor="#1f4d78 [1604]" strokeweight="1pt">
            <w10:wrap anchorx="margin" anchory="margin"/>
          </v:rect>
        </w:pict>
      </w:r>
    </w:p>
    <w:p w:rsidR="00F713F4" w:rsidRDefault="002070CF">
      <w:r>
        <w:rPr>
          <w:noProof/>
        </w:rPr>
        <w:pict>
          <v:shape id="Text Box 3" o:spid="_x0000_s1027" type="#_x0000_t202" style="position:absolute;margin-left:156.3pt;margin-top:-36.15pt;width:247.5pt;height:81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" filled="f" strokecolor="white [3212]" strokeweight=".5pt">
            <v:textbox>
              <w:txbxContent>
                <w:p w:rsidR="00FE3CBE" w:rsidRPr="00D12200" w:rsidRDefault="00841F68" w:rsidP="00A44626">
                  <w:pPr>
                    <w:pStyle w:val="NoSpacing"/>
                    <w:rPr>
                      <w:rFonts w:ascii="Adobe Caslon Pro" w:hAnsi="Adobe Caslon Pro"/>
                      <w:sz w:val="24"/>
                      <w:szCs w:val="24"/>
                    </w:rPr>
                  </w:pPr>
                  <w:r w:rsidRPr="00841F68">
                    <w:rPr>
                      <w:rFonts w:ascii="Arno Pro SmText" w:hAnsi="Arno Pro SmText"/>
                      <w:color w:val="833C0B" w:themeColor="accent2" w:themeShade="80"/>
                      <w:sz w:val="32"/>
                      <w:szCs w:val="32"/>
                    </w:rPr>
                    <w:t xml:space="preserve">ABDUL </w:t>
                  </w:r>
                  <w:r w:rsidR="00FE3CBE" w:rsidRPr="00D12200">
                    <w:rPr>
                      <w:rFonts w:ascii="Arno Pro SmText" w:hAnsi="Arno Pro SmText"/>
                      <w:sz w:val="24"/>
                      <w:szCs w:val="24"/>
                    </w:rPr>
                    <w:br/>
                  </w:r>
                  <w:r w:rsidR="00A44626">
                    <w:rPr>
                      <w:rFonts w:ascii="Arno Pro SmText" w:hAnsi="Arno Pro SmText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="00A44626" w:rsidRPr="004F0053">
                      <w:rPr>
                        <w:rStyle w:val="Hyperlink"/>
                        <w:rFonts w:ascii="Arno Pro SmText" w:hAnsi="Arno Pro SmText"/>
                        <w:sz w:val="24"/>
                        <w:szCs w:val="24"/>
                      </w:rPr>
                      <w:t>Abdul.373723@2freemail.com</w:t>
                    </w:r>
                  </w:hyperlink>
                  <w:r w:rsidR="00A44626">
                    <w:rPr>
                      <w:rFonts w:ascii="Arno Pro SmText" w:hAnsi="Arno Pro SmText"/>
                      <w:sz w:val="24"/>
                      <w:szCs w:val="24"/>
                    </w:rPr>
                    <w:t xml:space="preserve"> </w:t>
                  </w:r>
                </w:p>
                <w:p w:rsidR="00FE3CBE" w:rsidRPr="00D12200" w:rsidRDefault="00FE3CBE" w:rsidP="00FE3CBE">
                  <w:pPr>
                    <w:pStyle w:val="NoSpacing"/>
                    <w:rPr>
                      <w:rFonts w:ascii="Arno Pro SmText" w:hAnsi="Arno Pro SmText"/>
                      <w:sz w:val="24"/>
                      <w:szCs w:val="24"/>
                    </w:rPr>
                  </w:pPr>
                </w:p>
                <w:p w:rsidR="00FE3CBE" w:rsidRPr="00D12200" w:rsidRDefault="00FE3CBE" w:rsidP="00FE3CBE">
                  <w:pPr>
                    <w:pStyle w:val="NoSpacing"/>
                    <w:rPr>
                      <w:rFonts w:ascii="Arno Pro SmText" w:hAnsi="Arno Pro SmText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713F4" w:rsidRPr="00F713F4" w:rsidRDefault="00F713F4" w:rsidP="00F713F4"/>
    <w:p w:rsidR="00F713F4" w:rsidRPr="00F713F4" w:rsidRDefault="00F713F4" w:rsidP="00F713F4"/>
    <w:p w:rsidR="00F713F4" w:rsidRPr="00F713F4" w:rsidRDefault="002070CF" w:rsidP="00F713F4">
      <w:r>
        <w:rPr>
          <w:noProof/>
        </w:rPr>
        <w:pict>
          <v:shape id="Text Box 2" o:spid="_x0000_s1028" type="#_x0000_t202" style="position:absolute;margin-left:-13.2pt;margin-top:20.15pt;width:154.5pt;height:6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" fillcolor="#e7e6e6 [3214]" strokecolor="white [3212]" strokeweight=".5pt">
            <v:textbox>
              <w:txbxContent>
                <w:p w:rsidR="00D12200" w:rsidRPr="00D12200" w:rsidRDefault="00D12200" w:rsidP="009357A4">
                  <w:pPr>
                    <w:pStyle w:val="NoSpacing"/>
                    <w:spacing w:line="360" w:lineRule="auto"/>
                    <w:rPr>
                      <w:rFonts w:ascii="Arno Pro SmText" w:hAnsi="Arno Pro SmText"/>
                    </w:rPr>
                  </w:pPr>
                </w:p>
                <w:p w:rsidR="00D12200" w:rsidRPr="00D12200" w:rsidRDefault="00D12200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D12200" w:rsidRDefault="00D12200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FE3CBE" w:rsidRPr="00D12200" w:rsidRDefault="00E70AF8" w:rsidP="00F713F4">
                  <w:pPr>
                    <w:pStyle w:val="NoSpacing"/>
                    <w:spacing w:line="360" w:lineRule="auto"/>
                    <w:rPr>
                      <w:rFonts w:ascii="Arno Pro SmText" w:hAnsi="Arno Pro SmText"/>
                    </w:rPr>
                  </w:pPr>
                  <w:r w:rsidRPr="00D12200">
                    <w:rPr>
                      <w:rFonts w:ascii="Arno Pro SmText" w:hAnsi="Arno Pro SmText"/>
                      <w:color w:val="833C0B" w:themeColor="accent2" w:themeShade="80"/>
                    </w:rPr>
                    <w:t xml:space="preserve">AREAS OF </w:t>
                  </w:r>
                  <w:r w:rsidR="00F83CFC">
                    <w:rPr>
                      <w:rFonts w:ascii="Arno Pro SmText" w:hAnsi="Arno Pro SmText"/>
                      <w:color w:val="833C0B" w:themeColor="accent2" w:themeShade="80"/>
                    </w:rPr>
                    <w:t>INTEREST</w:t>
                  </w:r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Finance &amp; Administration</w:t>
                  </w:r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proofErr w:type="gramStart"/>
                  <w:r w:rsidRPr="00F83CFC">
                    <w:rPr>
                      <w:rFonts w:ascii="Arno Pro SmText" w:hAnsi="Arno Pro SmText"/>
                    </w:rPr>
                    <w:t>Customer Service.</w:t>
                  </w:r>
                  <w:proofErr w:type="gramEnd"/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proofErr w:type="gramStart"/>
                  <w:r w:rsidRPr="00F83CFC">
                    <w:rPr>
                      <w:rFonts w:ascii="Arno Pro SmText" w:hAnsi="Arno Pro SmText"/>
                    </w:rPr>
                    <w:t>Sales &amp; Marketing.</w:t>
                  </w:r>
                  <w:proofErr w:type="gramEnd"/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Ticketing</w:t>
                  </w:r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Office assistant</w:t>
                  </w:r>
                </w:p>
                <w:p w:rsidR="00F83CFC" w:rsidRPr="00F83CFC" w:rsidRDefault="00F83CFC" w:rsidP="00F83CFC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Data entry operation</w:t>
                  </w:r>
                </w:p>
                <w:p w:rsidR="00E70AF8" w:rsidRPr="00D12200" w:rsidRDefault="00E70AF8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E70AF8" w:rsidRPr="00D12200" w:rsidRDefault="00E70AF8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E70AF8" w:rsidRPr="00D12200" w:rsidRDefault="00E70AF8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E70AF8" w:rsidRPr="00D12200" w:rsidRDefault="00E70AF8" w:rsidP="00D12200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FE3CBE" w:rsidRPr="00D12200" w:rsidRDefault="00E70AF8" w:rsidP="00F713F4">
                  <w:pPr>
                    <w:pStyle w:val="NoSpacing"/>
                    <w:spacing w:line="360" w:lineRule="auto"/>
                    <w:rPr>
                      <w:rFonts w:ascii="Arno Pro SmText" w:hAnsi="Arno Pro SmText"/>
                    </w:rPr>
                  </w:pPr>
                  <w:r w:rsidRPr="00D12200">
                    <w:rPr>
                      <w:rFonts w:ascii="Arno Pro SmText" w:hAnsi="Arno Pro SmText"/>
                      <w:color w:val="833C0B" w:themeColor="accent2" w:themeShade="80"/>
                    </w:rPr>
                    <w:t>CAREER STATEMENT</w:t>
                  </w:r>
                </w:p>
                <w:p w:rsidR="00E70AF8" w:rsidRPr="00D12200" w:rsidRDefault="00A03676" w:rsidP="00A0367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A03676">
                    <w:rPr>
                      <w:rFonts w:ascii="Arno Pro SmText" w:hAnsi="Arno Pro SmText"/>
                    </w:rPr>
                    <w:t>A diligent enthusiastic career minded, consistently hard working with definite flair for people and proven ability to communicate at all levels, innovative, healthy, and adaptable to new situations wi</w:t>
                  </w:r>
                  <w:r>
                    <w:rPr>
                      <w:rFonts w:ascii="Arno Pro SmText" w:hAnsi="Arno Pro SmText"/>
                    </w:rPr>
                    <w:t xml:space="preserve">th a logical mind and practical </w:t>
                  </w:r>
                  <w:r w:rsidRPr="00A03676">
                    <w:rPr>
                      <w:rFonts w:ascii="Arno Pro SmText" w:hAnsi="Arno Pro SmText"/>
                    </w:rPr>
                    <w:t>approach to problem solving and aptitude to learn new subjects.</w:t>
                  </w:r>
                </w:p>
              </w:txbxContent>
            </v:textbox>
          </v:shape>
        </w:pict>
      </w:r>
    </w:p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Pr="00F713F4" w:rsidRDefault="00F713F4" w:rsidP="00F713F4"/>
    <w:p w:rsidR="00F713F4" w:rsidRDefault="00F713F4" w:rsidP="00F713F4"/>
    <w:p w:rsidR="006710B6" w:rsidRDefault="00F713F4" w:rsidP="00F713F4">
      <w:pPr>
        <w:tabs>
          <w:tab w:val="left" w:pos="3009"/>
        </w:tabs>
      </w:pPr>
      <w:r>
        <w:tab/>
      </w:r>
    </w:p>
    <w:p w:rsidR="00F713F4" w:rsidRDefault="00F713F4" w:rsidP="00F713F4">
      <w:pPr>
        <w:tabs>
          <w:tab w:val="left" w:pos="3009"/>
        </w:tabs>
      </w:pPr>
    </w:p>
    <w:p w:rsidR="00F713F4" w:rsidRDefault="00F713F4" w:rsidP="00F713F4">
      <w:pPr>
        <w:tabs>
          <w:tab w:val="left" w:pos="3009"/>
        </w:tabs>
      </w:pPr>
    </w:p>
    <w:p w:rsidR="00F713F4" w:rsidRDefault="00F713F4" w:rsidP="00F713F4">
      <w:pPr>
        <w:tabs>
          <w:tab w:val="left" w:pos="3009"/>
        </w:tabs>
      </w:pPr>
    </w:p>
    <w:p w:rsidR="00F713F4" w:rsidRDefault="00F713F4" w:rsidP="00F713F4">
      <w:pPr>
        <w:tabs>
          <w:tab w:val="left" w:pos="3009"/>
        </w:tabs>
      </w:pPr>
    </w:p>
    <w:p w:rsidR="00F713F4" w:rsidRPr="00F713F4" w:rsidRDefault="002070CF" w:rsidP="00F713F4">
      <w:pPr>
        <w:tabs>
          <w:tab w:val="left" w:pos="3009"/>
        </w:tabs>
      </w:pPr>
      <w:r>
        <w:rPr>
          <w:noProof/>
        </w:rPr>
        <w:lastRenderedPageBreak/>
        <w:pict>
          <v:shape id="Text Box 6" o:spid="_x0000_s1029" type="#_x0000_t202" style="position:absolute;margin-left:-15.95pt;margin-top:-764.15pt;width:160.7pt;height:559.0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" fillcolor="#e7e6e6 [3214]" strokecolor="white [3212]" strokeweight=".5pt">
            <v:textbox>
              <w:txbxContent>
                <w:p w:rsidR="00A03B2D" w:rsidRDefault="00A03B2D" w:rsidP="00404F63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A03B2D" w:rsidRDefault="00A03B2D" w:rsidP="00404F63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A03B2D" w:rsidRDefault="00A03B2D" w:rsidP="00404F63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404F63" w:rsidRDefault="00F713F4" w:rsidP="00404F63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  <w:r w:rsidRPr="00F713F4">
                    <w:rPr>
                      <w:rFonts w:ascii="Arno Pro SmText" w:hAnsi="Arno Pro SmText"/>
                      <w:color w:val="833C0B" w:themeColor="accent2" w:themeShade="80"/>
                    </w:rPr>
                    <w:t>PERSONAL SKILLS</w:t>
                  </w:r>
                </w:p>
                <w:p w:rsidR="00F713F4" w:rsidRDefault="00F713F4" w:rsidP="00E36287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713F4">
                    <w:rPr>
                      <w:rFonts w:ascii="Arno Pro SmText" w:hAnsi="Arno Pro SmText"/>
                    </w:rPr>
                    <w:t>Solu</w:t>
                  </w:r>
                  <w:r w:rsidR="00404F63">
                    <w:rPr>
                      <w:rFonts w:ascii="Arno Pro SmText" w:hAnsi="Arno Pro SmText"/>
                    </w:rPr>
                    <w:t>tion oriented</w:t>
                  </w:r>
                </w:p>
                <w:p w:rsidR="00F713F4" w:rsidRDefault="00F713F4" w:rsidP="00F713F4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713F4">
                    <w:rPr>
                      <w:rFonts w:ascii="Arno Pro SmText" w:hAnsi="Arno Pro SmText"/>
                    </w:rPr>
                    <w:t xml:space="preserve">Relationship building </w:t>
                  </w:r>
                </w:p>
                <w:p w:rsidR="00F713F4" w:rsidRDefault="00F713F4" w:rsidP="00F713F4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713F4">
                    <w:rPr>
                      <w:rFonts w:ascii="Arno Pro SmText" w:hAnsi="Arno Pro SmText"/>
                    </w:rPr>
                    <w:t xml:space="preserve">Decision making </w:t>
                  </w:r>
                </w:p>
                <w:p w:rsidR="00F713F4" w:rsidRPr="00F713F4" w:rsidRDefault="00F713F4" w:rsidP="00F713F4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713F4">
                    <w:rPr>
                      <w:rFonts w:ascii="Arno Pro SmText" w:hAnsi="Arno Pro SmText"/>
                    </w:rPr>
                    <w:t>Attention to detail</w:t>
                  </w:r>
                </w:p>
                <w:p w:rsidR="00F713F4" w:rsidRDefault="00F713F4" w:rsidP="00404F63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proofErr w:type="spellStart"/>
                  <w:r w:rsidRPr="00F713F4">
                    <w:rPr>
                      <w:rFonts w:ascii="Arno Pro SmText" w:hAnsi="Arno Pro SmText"/>
                    </w:rPr>
                    <w:t>Confident</w:t>
                  </w:r>
                  <w:r w:rsidR="00404F63">
                    <w:rPr>
                      <w:rFonts w:ascii="Arno Pro SmText" w:hAnsi="Arno Pro SmText"/>
                    </w:rPr>
                    <w:t>&amp;</w:t>
                  </w:r>
                  <w:r w:rsidR="00404F63" w:rsidRPr="00404F63">
                    <w:rPr>
                      <w:rFonts w:ascii="Arno Pro SmText" w:hAnsi="Arno Pro SmText"/>
                    </w:rPr>
                    <w:t>Self</w:t>
                  </w:r>
                  <w:proofErr w:type="spellEnd"/>
                  <w:r w:rsidR="00404F63" w:rsidRPr="00404F63">
                    <w:rPr>
                      <w:rFonts w:ascii="Arno Pro SmText" w:hAnsi="Arno Pro SmText"/>
                    </w:rPr>
                    <w:t>-motivated</w:t>
                  </w:r>
                </w:p>
                <w:p w:rsidR="00F713F4" w:rsidRDefault="00404F63" w:rsidP="00404F63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>
                    <w:rPr>
                      <w:rFonts w:ascii="Arno Pro SmText" w:hAnsi="Arno Pro SmText"/>
                    </w:rPr>
                    <w:t>Flexible &amp;</w:t>
                  </w:r>
                  <w:r w:rsidRPr="00F713F4">
                    <w:rPr>
                      <w:rFonts w:ascii="Arno Pro SmText" w:hAnsi="Arno Pro SmText"/>
                    </w:rPr>
                    <w:t>adaptable</w:t>
                  </w:r>
                </w:p>
                <w:p w:rsidR="005060C2" w:rsidRDefault="00F713F4" w:rsidP="005060C2">
                  <w:pPr>
                    <w:pStyle w:val="NoSpacing"/>
                    <w:spacing w:line="276" w:lineRule="auto"/>
                    <w:rPr>
                      <w:rFonts w:ascii="Arno Pro SmText" w:hAnsi="Arno Pro SmText"/>
                    </w:rPr>
                  </w:pPr>
                  <w:r w:rsidRPr="00F713F4">
                    <w:rPr>
                      <w:rFonts w:ascii="Arno Pro SmText" w:hAnsi="Arno Pro SmText"/>
                    </w:rPr>
                    <w:t>Positive attitude</w:t>
                  </w:r>
                </w:p>
                <w:p w:rsidR="0096625D" w:rsidRDefault="0096625D" w:rsidP="0096625D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96625D" w:rsidRDefault="0096625D" w:rsidP="0096625D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96625D" w:rsidRDefault="0096625D" w:rsidP="0096625D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</w:p>
                <w:p w:rsidR="0096625D" w:rsidRDefault="0096625D" w:rsidP="0096625D">
                  <w:pPr>
                    <w:pStyle w:val="NoSpacing"/>
                    <w:spacing w:line="36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  <w:r w:rsidRPr="0096625D">
                    <w:rPr>
                      <w:rFonts w:ascii="Arno Pro SmText" w:hAnsi="Arno Pro SmText"/>
                      <w:color w:val="833C0B" w:themeColor="accent2" w:themeShade="80"/>
                    </w:rPr>
                    <w:t>TECHNICAL SKILLS</w:t>
                  </w:r>
                </w:p>
                <w:p w:rsidR="0096625D" w:rsidRDefault="00F83CFC" w:rsidP="00F83CFC">
                  <w:pPr>
                    <w:keepNext/>
                    <w:tabs>
                      <w:tab w:val="num" w:pos="720"/>
                    </w:tabs>
                    <w:spacing w:line="240" w:lineRule="auto"/>
                    <w:rPr>
                      <w:rFonts w:ascii="Arno Pro SmText" w:hAnsi="Arno Pro SmText"/>
                      <w:bCs/>
                      <w:lang w:val="en-GB"/>
                    </w:rPr>
                  </w:pPr>
                  <w:r w:rsidRPr="00F83CFC">
                    <w:rPr>
                      <w:rFonts w:ascii="Arno Pro SmText" w:eastAsiaTheme="minorEastAsia" w:hAnsi="Arno Pro SmText"/>
                      <w:lang w:val="en-GB"/>
                    </w:rPr>
                    <w:t>Data entry operations</w:t>
                  </w:r>
                  <w:r>
                    <w:rPr>
                      <w:rFonts w:ascii="Arno Pro SmText" w:eastAsiaTheme="minorEastAsia" w:hAnsi="Arno Pro SmText"/>
                      <w:lang w:val="en-GB"/>
                    </w:rPr>
                    <w:br/>
                  </w:r>
                  <w:r w:rsidRPr="00F83CFC">
                    <w:rPr>
                      <w:rFonts w:ascii="Arno Pro SmText" w:eastAsiaTheme="minorEastAsia" w:hAnsi="Arno Pro SmText"/>
                      <w:lang w:val="en-GB"/>
                    </w:rPr>
                    <w:t>MS office</w:t>
                  </w:r>
                  <w:r>
                    <w:rPr>
                      <w:rFonts w:ascii="Arno Pro SmText" w:eastAsiaTheme="minorEastAsia" w:hAnsi="Arno Pro SmText"/>
                      <w:lang w:val="en-GB"/>
                    </w:rPr>
                    <w:br/>
                  </w:r>
                  <w:r w:rsidRPr="00F83CFC">
                    <w:rPr>
                      <w:rFonts w:ascii="Arno Pro SmText" w:eastAsiaTheme="minorEastAsia" w:hAnsi="Arno Pro SmText"/>
                      <w:lang w:val="en-GB"/>
                    </w:rPr>
                    <w:t>Internet and E-mailing</w:t>
                  </w:r>
                  <w:r>
                    <w:rPr>
                      <w:rFonts w:ascii="Arno Pro SmText" w:eastAsiaTheme="minorEastAsia" w:hAnsi="Arno Pro SmText"/>
                      <w:lang w:val="en-GB"/>
                    </w:rPr>
                    <w:br/>
                  </w:r>
                  <w:r w:rsidRPr="00F83CFC">
                    <w:rPr>
                      <w:rFonts w:ascii="Arno Pro SmText" w:eastAsiaTheme="minorEastAsia" w:hAnsi="Arno Pro SmText"/>
                      <w:lang w:val="en-GB"/>
                    </w:rPr>
                    <w:t>Typing</w:t>
                  </w:r>
                </w:p>
                <w:p w:rsidR="0096625D" w:rsidRDefault="0096625D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bCs/>
                      <w:lang w:val="en-GB"/>
                    </w:rPr>
                  </w:pPr>
                </w:p>
                <w:p w:rsidR="0096625D" w:rsidRDefault="0096625D" w:rsidP="0096625D">
                  <w:pPr>
                    <w:keepNext/>
                    <w:tabs>
                      <w:tab w:val="num" w:pos="720"/>
                    </w:tabs>
                    <w:spacing w:line="240" w:lineRule="auto"/>
                    <w:rPr>
                      <w:rFonts w:ascii="Arno Pro SmText" w:hAnsi="Arno Pro SmText"/>
                      <w:color w:val="833C0B" w:themeColor="accent2" w:themeShade="80"/>
                    </w:rPr>
                  </w:pPr>
                  <w:r>
                    <w:rPr>
                      <w:rFonts w:ascii="Arno Pro SmText" w:hAnsi="Arno Pro SmText"/>
                      <w:bCs/>
                      <w:lang w:val="en-GB"/>
                    </w:rPr>
                    <w:br/>
                  </w:r>
                  <w:r w:rsidR="00404F63" w:rsidRPr="00404F63">
                    <w:rPr>
                      <w:rFonts w:ascii="Arno Pro SmText" w:hAnsi="Arno Pro SmText"/>
                      <w:color w:val="833C0B" w:themeColor="accent2" w:themeShade="80"/>
                    </w:rPr>
                    <w:t>PERSONAL DETAILS</w:t>
                  </w:r>
                </w:p>
                <w:p w:rsidR="005D4910" w:rsidRDefault="007714B9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</w:rPr>
                  </w:pPr>
                  <w:r w:rsidRPr="007714B9">
                    <w:rPr>
                      <w:rFonts w:ascii="Arno Pro SmText" w:hAnsi="Arno Pro SmText"/>
                    </w:rPr>
                    <w:t xml:space="preserve">ABDUL </w:t>
                  </w:r>
                  <w:r w:rsidR="0096625D">
                    <w:rPr>
                      <w:rFonts w:ascii="Arno Pro SmText" w:hAnsi="Arno Pro SmText"/>
                    </w:rPr>
                    <w:br/>
                  </w:r>
                  <w:r>
                    <w:rPr>
                      <w:rFonts w:ascii="Arno Pro SmText" w:hAnsi="Arno Pro SmText"/>
                      <w:sz w:val="24"/>
                      <w:szCs w:val="24"/>
                    </w:rPr>
                    <w:t>Kerala</w:t>
                  </w:r>
                </w:p>
                <w:p w:rsidR="00404F63" w:rsidRDefault="005D4910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</w:rPr>
                  </w:pPr>
                  <w:r w:rsidRPr="005D4910">
                    <w:rPr>
                      <w:rFonts w:ascii="Arno Pro SmText" w:hAnsi="Arno Pro SmText"/>
                    </w:rPr>
                    <w:t>Date</w:t>
                  </w:r>
                  <w:r>
                    <w:rPr>
                      <w:rFonts w:ascii="Arno Pro SmText" w:hAnsi="Arno Pro SmText"/>
                    </w:rPr>
                    <w:t xml:space="preserve"> of Birth  </w:t>
                  </w:r>
                  <w:r>
                    <w:rPr>
                      <w:rFonts w:ascii="Arno Pro SmText" w:hAnsi="Arno Pro SmText"/>
                    </w:rPr>
                    <w:tab/>
                  </w:r>
                  <w:r w:rsidRPr="005D4910">
                    <w:rPr>
                      <w:rFonts w:ascii="Arno Pro SmText" w:hAnsi="Arno Pro SmText"/>
                    </w:rPr>
                    <w:t xml:space="preserve">: </w:t>
                  </w:r>
                  <w:r>
                    <w:rPr>
                      <w:rFonts w:ascii="Adobe Garamond Pro" w:hAnsi="Adobe Garamond Pro" w:cstheme="majorHAnsi"/>
                    </w:rPr>
                    <w:t>11-May</w:t>
                  </w:r>
                  <w:r w:rsidRPr="005D4910">
                    <w:rPr>
                      <w:rFonts w:ascii="Adobe Garamond Pro" w:hAnsi="Adobe Garamond Pro" w:cstheme="majorHAnsi"/>
                    </w:rPr>
                    <w:t>-1991</w:t>
                  </w:r>
                  <w:r w:rsidR="0096625D">
                    <w:rPr>
                      <w:rFonts w:ascii="Arno Pro SmText" w:hAnsi="Arno Pro SmText"/>
                    </w:rPr>
                    <w:br/>
                  </w:r>
                  <w:r w:rsidR="00404F63">
                    <w:rPr>
                      <w:rFonts w:ascii="Arno Pro SmText" w:hAnsi="Arno Pro SmText"/>
                    </w:rPr>
                    <w:t>Marital status</w:t>
                  </w:r>
                  <w:r w:rsidR="00404F63">
                    <w:rPr>
                      <w:rFonts w:ascii="Arno Pro SmText" w:hAnsi="Arno Pro SmText"/>
                    </w:rPr>
                    <w:tab/>
                    <w:t xml:space="preserve">: </w:t>
                  </w:r>
                  <w:r w:rsidR="00404F63" w:rsidRPr="00404F63">
                    <w:rPr>
                      <w:rFonts w:ascii="Arno Pro SmText" w:hAnsi="Arno Pro SmText"/>
                    </w:rPr>
                    <w:t>Single</w:t>
                  </w:r>
                  <w:r w:rsidR="0096625D">
                    <w:rPr>
                      <w:rFonts w:ascii="Arno Pro SmText" w:hAnsi="Arno Pro SmText"/>
                    </w:rPr>
                    <w:br/>
                  </w:r>
                  <w:r w:rsidR="00404F63">
                    <w:rPr>
                      <w:rFonts w:ascii="Arno Pro SmText" w:hAnsi="Arno Pro SmText"/>
                    </w:rPr>
                    <w:t>Speak</w:t>
                  </w:r>
                  <w:r w:rsidR="0088494C">
                    <w:rPr>
                      <w:rFonts w:ascii="Arno Pro SmText" w:hAnsi="Arno Pro SmText"/>
                    </w:rPr>
                    <w:tab/>
                  </w:r>
                  <w:r w:rsidR="00404F63">
                    <w:rPr>
                      <w:rFonts w:ascii="Arno Pro SmText" w:hAnsi="Arno Pro SmText"/>
                    </w:rPr>
                    <w:t>: English, Hindi, Malayalam</w:t>
                  </w:r>
                  <w:r w:rsidR="0096625D">
                    <w:rPr>
                      <w:rFonts w:ascii="Arno Pro SmText" w:hAnsi="Arno Pro SmText"/>
                    </w:rPr>
                    <w:br/>
                  </w:r>
                  <w:r w:rsidR="00404F63" w:rsidRPr="00404F63">
                    <w:rPr>
                      <w:rFonts w:ascii="Arno Pro SmText" w:hAnsi="Arno Pro SmText"/>
                    </w:rPr>
                    <w:t>Driving license</w:t>
                  </w:r>
                  <w:r w:rsidR="00404F63">
                    <w:rPr>
                      <w:rFonts w:ascii="Arno Pro SmText" w:hAnsi="Arno Pro SmText"/>
                    </w:rPr>
                    <w:tab/>
                  </w:r>
                  <w:r w:rsidR="00A45DE7">
                    <w:rPr>
                      <w:rFonts w:ascii="Arno Pro SmText" w:hAnsi="Arno Pro SmText"/>
                    </w:rPr>
                    <w:t>: No</w:t>
                  </w:r>
                </w:p>
                <w:p w:rsidR="009357A4" w:rsidRDefault="009357A4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</w:rPr>
                  </w:pPr>
                </w:p>
                <w:p w:rsidR="009357A4" w:rsidRDefault="009357A4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9357A4" w:rsidRDefault="009357A4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4C0E9E" w:rsidRDefault="004C0E9E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4C0E9E" w:rsidRDefault="004C0E9E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9357A4" w:rsidRPr="009357A4" w:rsidRDefault="009357A4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9357A4" w:rsidRPr="009357A4" w:rsidRDefault="009357A4" w:rsidP="0096625D">
                  <w:pPr>
                    <w:keepNext/>
                    <w:tabs>
                      <w:tab w:val="num" w:pos="720"/>
                    </w:tabs>
                    <w:spacing w:line="276" w:lineRule="auto"/>
                    <w:rPr>
                      <w:rFonts w:ascii="Arno Pro SmText" w:hAnsi="Arno Pro SmText"/>
                      <w:sz w:val="2"/>
                      <w:szCs w:val="2"/>
                    </w:rPr>
                  </w:pPr>
                </w:p>
                <w:p w:rsidR="009357A4" w:rsidRPr="009357A4" w:rsidRDefault="009357A4" w:rsidP="009357A4">
                  <w:pPr>
                    <w:pStyle w:val="NoSpacing"/>
                    <w:rPr>
                      <w:rFonts w:ascii="Arno Pro SmText" w:hAnsi="Arno Pro SmText"/>
                    </w:rPr>
                  </w:pPr>
                  <w:r>
                    <w:br/>
                  </w:r>
                  <w:r w:rsidRPr="009357A4">
                    <w:rPr>
                      <w:rFonts w:ascii="Arno Pro SmText" w:hAnsi="Arno Pro SmText"/>
                      <w:color w:val="833C0B" w:themeColor="accent2" w:themeShade="80"/>
                    </w:rPr>
                    <w:t>REFERENCES</w:t>
                  </w:r>
                </w:p>
                <w:p w:rsidR="009357A4" w:rsidRPr="009357A4" w:rsidRDefault="009357A4" w:rsidP="009357A4">
                  <w:pPr>
                    <w:pStyle w:val="NoSpacing"/>
                    <w:rPr>
                      <w:rFonts w:ascii="Arno Pro SmText" w:hAnsi="Arno Pro SmText"/>
                      <w:sz w:val="2"/>
                      <w:szCs w:val="2"/>
                    </w:rPr>
                  </w:pPr>
                  <w:proofErr w:type="gramStart"/>
                  <w:r w:rsidRPr="009357A4">
                    <w:rPr>
                      <w:rFonts w:ascii="Arno Pro SmText" w:hAnsi="Arno Pro SmText"/>
                    </w:rPr>
                    <w:t>Available on request.</w:t>
                  </w:r>
                  <w:proofErr w:type="gramEnd"/>
                </w:p>
                <w:p w:rsidR="00404F63" w:rsidRDefault="00404F63" w:rsidP="00404F63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  <w:p w:rsidR="00404F63" w:rsidRPr="00D12200" w:rsidRDefault="00404F63" w:rsidP="00404F63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30" type="#_x0000_t202" style="position:absolute;margin-left:154.1pt;margin-top:-764.15pt;width:359.25pt;height:76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" fillcolor="white [3201]" strokecolor="white [3212]" strokeweight=".5pt">
            <v:textbox>
              <w:txbxContent>
                <w:p w:rsidR="00BC2BD6" w:rsidRPr="00841F68" w:rsidRDefault="00A45DE7" w:rsidP="00BC2BD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</w:pPr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 xml:space="preserve">Emirates Tours and </w:t>
                  </w:r>
                  <w:proofErr w:type="gramStart"/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Travels(</w:t>
                  </w:r>
                  <w:proofErr w:type="spellStart"/>
                  <w:proofErr w:type="gramEnd"/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kerala,India</w:t>
                  </w:r>
                  <w:proofErr w:type="spellEnd"/>
                  <w:r>
                    <w:rPr>
                      <w:rFonts w:ascii="Arno Pro SmText" w:hAnsi="Arno Pro SmText"/>
                      <w:color w:val="833C0B" w:themeColor="accent2" w:themeShade="80"/>
                      <w:sz w:val="24"/>
                      <w:szCs w:val="24"/>
                    </w:rPr>
                    <w:t>)</w:t>
                  </w:r>
                </w:p>
                <w:p w:rsidR="00BC2BD6" w:rsidRPr="00F713F4" w:rsidRDefault="007C29D1" w:rsidP="00BC2BD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>
                    <w:rPr>
                      <w:rFonts w:ascii="Arno Pro SmText" w:hAnsi="Arno Pro SmText"/>
                      <w:b/>
                      <w:bCs/>
                    </w:rPr>
                    <w:t xml:space="preserve">Counter </w:t>
                  </w:r>
                  <w:proofErr w:type="gramStart"/>
                  <w:r>
                    <w:rPr>
                      <w:rFonts w:ascii="Arno Pro SmText" w:hAnsi="Arno Pro SmText"/>
                      <w:b/>
                      <w:bCs/>
                    </w:rPr>
                    <w:t>Staff</w:t>
                  </w:r>
                  <w:r w:rsidR="00A45DE7">
                    <w:rPr>
                      <w:rFonts w:ascii="Arno Pro SmText" w:hAnsi="Arno Pro SmText"/>
                      <w:b/>
                      <w:bCs/>
                    </w:rPr>
                    <w:t>(</w:t>
                  </w:r>
                  <w:proofErr w:type="gramEnd"/>
                  <w:r w:rsidR="00A45DE7">
                    <w:rPr>
                      <w:rFonts w:ascii="Arno Pro SmText" w:hAnsi="Arno Pro SmText"/>
                      <w:b/>
                      <w:bCs/>
                    </w:rPr>
                    <w:t>AUG</w:t>
                  </w:r>
                  <w:r w:rsidR="00BC2BD6">
                    <w:rPr>
                      <w:rFonts w:asciiTheme="majorHAnsi" w:hAnsiTheme="majorHAnsi" w:cstheme="majorHAnsi"/>
                      <w:b/>
                      <w:bCs/>
                    </w:rPr>
                    <w:t>2016</w:t>
                  </w:r>
                  <w:r w:rsidR="00BC2BD6" w:rsidRPr="00841F68">
                    <w:rPr>
                      <w:rFonts w:ascii="Arno Pro SmText" w:hAnsi="Arno Pro SmText"/>
                      <w:b/>
                      <w:bCs/>
                    </w:rPr>
                    <w:t>-</w:t>
                  </w:r>
                  <w:r w:rsidR="00A45DE7">
                    <w:rPr>
                      <w:rFonts w:ascii="Arno Pro SmText" w:hAnsi="Arno Pro SmText"/>
                      <w:b/>
                      <w:bCs/>
                    </w:rPr>
                    <w:t xml:space="preserve"> SEP</w:t>
                  </w:r>
                  <w:r w:rsidR="00A45DE7" w:rsidRPr="00A45DE7">
                    <w:rPr>
                      <w:rFonts w:ascii="Arno Pro SmText" w:hAnsi="Arno Pro SmText"/>
                      <w:b/>
                      <w:bCs/>
                      <w:sz w:val="28"/>
                    </w:rPr>
                    <w:t>2017</w:t>
                  </w:r>
                  <w:r w:rsidR="00BC2BD6" w:rsidRPr="00841F68">
                    <w:rPr>
                      <w:rFonts w:ascii="Arno Pro SmText" w:hAnsi="Arno Pro SmText"/>
                      <w:b/>
                      <w:bCs/>
                    </w:rPr>
                    <w:t>)</w:t>
                  </w:r>
                </w:p>
                <w:p w:rsidR="00BC2BD6" w:rsidRDefault="00BC2BD6" w:rsidP="00BC2BD6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 w:rsidRPr="00825E87">
                    <w:rPr>
                      <w:rFonts w:ascii="Arno Pro SmText" w:hAnsi="Arno Pro SmText"/>
                      <w:b/>
                      <w:bCs/>
                    </w:rPr>
                    <w:t xml:space="preserve">Duties: </w:t>
                  </w:r>
                </w:p>
                <w:p w:rsidR="007C29D1" w:rsidRPr="00F83CFC" w:rsidRDefault="007C29D1" w:rsidP="007C29D1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>Collecting and mailing information</w:t>
                  </w:r>
                </w:p>
                <w:p w:rsidR="007C29D1" w:rsidRPr="00F83CFC" w:rsidRDefault="007C29D1" w:rsidP="007C29D1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F83CFC">
                    <w:rPr>
                      <w:rFonts w:ascii="Arno Pro SmText" w:hAnsi="Arno Pro SmText"/>
                    </w:rPr>
                    <w:t xml:space="preserve">Verifying Receipt </w:t>
                  </w:r>
                </w:p>
                <w:p w:rsidR="007C29D1" w:rsidRPr="00825E87" w:rsidRDefault="007C29D1" w:rsidP="007C29D1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  <w:b/>
                      <w:bCs/>
                    </w:rPr>
                  </w:pPr>
                  <w:r w:rsidRPr="00F83CFC">
                    <w:rPr>
                      <w:rFonts w:ascii="Arno Pro SmText" w:hAnsi="Arno Pro SmText"/>
                    </w:rPr>
                    <w:t>Confirming customer orders</w:t>
                  </w:r>
                </w:p>
                <w:p w:rsidR="00BC2BD6" w:rsidRPr="00BC2BD6" w:rsidRDefault="00BC2BD6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BC2BD6">
                    <w:rPr>
                      <w:rFonts w:ascii="Arno Pro SmText" w:hAnsi="Arno Pro SmText"/>
                    </w:rPr>
                    <w:t>Receive payment by cash, check, credit cards, vouchers</w:t>
                  </w:r>
                </w:p>
                <w:p w:rsidR="00BC2BD6" w:rsidRPr="00BC2BD6" w:rsidRDefault="00BC2BD6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BC2BD6">
                    <w:rPr>
                      <w:rFonts w:ascii="Arno Pro SmText" w:hAnsi="Arno Pro SmText"/>
                    </w:rPr>
                    <w:t>Issue receipts, refunds, cred</w:t>
                  </w:r>
                  <w:r>
                    <w:rPr>
                      <w:rFonts w:ascii="Arno Pro SmText" w:hAnsi="Arno Pro SmText"/>
                    </w:rPr>
                    <w:t>its, or change due to customers</w:t>
                  </w:r>
                </w:p>
                <w:p w:rsidR="00BC2BD6" w:rsidRPr="00BC2BD6" w:rsidRDefault="00BC2BD6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BC2BD6">
                    <w:rPr>
                      <w:rFonts w:ascii="Arno Pro SmText" w:hAnsi="Arno Pro SmText"/>
                    </w:rPr>
                    <w:t>Count money in cash drawers at the beginning of shifts to ensure that amounts are correct an</w:t>
                  </w:r>
                  <w:r>
                    <w:rPr>
                      <w:rFonts w:ascii="Arno Pro SmText" w:hAnsi="Arno Pro SmText"/>
                    </w:rPr>
                    <w:t>d that there is adequate change</w:t>
                  </w:r>
                </w:p>
                <w:p w:rsidR="00BC2BD6" w:rsidRPr="00BC2BD6" w:rsidRDefault="00BC2BD6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BC2BD6">
                    <w:rPr>
                      <w:rFonts w:ascii="Arno Pro SmText" w:hAnsi="Arno Pro SmText"/>
                    </w:rPr>
                    <w:t>Greet customers</w:t>
                  </w:r>
                  <w:r>
                    <w:rPr>
                      <w:rFonts w:ascii="Arno Pro SmText" w:hAnsi="Arno Pro SmText"/>
                    </w:rPr>
                    <w:t xml:space="preserve"> entering establishments</w:t>
                  </w:r>
                </w:p>
                <w:p w:rsidR="00BC2BD6" w:rsidRDefault="00BC2BD6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r w:rsidRPr="00BC2BD6">
                    <w:rPr>
                      <w:rFonts w:ascii="Arno Pro SmText" w:hAnsi="Arno Pro SmText"/>
                    </w:rPr>
                    <w:t>Maintain c</w:t>
                  </w:r>
                  <w:r>
                    <w:rPr>
                      <w:rFonts w:ascii="Arno Pro SmText" w:hAnsi="Arno Pro SmText"/>
                    </w:rPr>
                    <w:t>lean and orderly checkout areas</w:t>
                  </w:r>
                  <w:bookmarkStart w:id="0" w:name="_GoBack"/>
                  <w:bookmarkEnd w:id="0"/>
                </w:p>
                <w:p w:rsidR="00125929" w:rsidRPr="00F83CFC" w:rsidRDefault="00125929" w:rsidP="00BC2BD6">
                  <w:pPr>
                    <w:pStyle w:val="NoSpacing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Arno Pro SmText" w:hAnsi="Arno Pro SmText"/>
                    </w:rPr>
                  </w:pPr>
                  <w:proofErr w:type="spellStart"/>
                  <w:r>
                    <w:rPr>
                      <w:rFonts w:ascii="Arno Pro SmText" w:hAnsi="Arno Pro SmText"/>
                    </w:rPr>
                    <w:t>Issueing</w:t>
                  </w:r>
                  <w:proofErr w:type="spellEnd"/>
                  <w:r>
                    <w:rPr>
                      <w:rFonts w:ascii="Arno Pro SmText" w:hAnsi="Arno Pro SmText"/>
                    </w:rPr>
                    <w:t xml:space="preserve"> Tickets</w:t>
                  </w:r>
                </w:p>
                <w:p w:rsidR="00BC2BD6" w:rsidRDefault="00BC2BD6" w:rsidP="00BC2BD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no Pro SmText" w:hAnsi="Arno Pro SmText"/>
                    </w:rPr>
                  </w:pPr>
                </w:p>
                <w:p w:rsidR="00BC2BD6" w:rsidRDefault="00BC2BD6" w:rsidP="00BC2BD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no Pro SmText" w:hAnsi="Arno Pro SmText" w:cs="Arno Pro SmText"/>
                      <w:b/>
                      <w:bCs/>
                    </w:rPr>
                  </w:pPr>
                </w:p>
                <w:p w:rsidR="00E36287" w:rsidRPr="00E36287" w:rsidRDefault="00E36287" w:rsidP="00E3628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no Pro SmText" w:hAnsi="Arno Pro SmText" w:cs="Arno Pro SmText"/>
                      <w:b/>
                      <w:bCs/>
                    </w:rPr>
                  </w:pPr>
                  <w:r w:rsidRPr="00E36287">
                    <w:rPr>
                      <w:rFonts w:ascii="Arno Pro SmText" w:hAnsi="Arno Pro SmText" w:cs="Arno Pro SmText"/>
                      <w:b/>
                      <w:bCs/>
                    </w:rPr>
                    <w:t>Personal attributes</w:t>
                  </w:r>
                </w:p>
                <w:p w:rsidR="00E36287" w:rsidRPr="005060C2" w:rsidRDefault="00E36287" w:rsidP="005060C2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Possessing a responsible attitude, tact, patience, and courtesy.</w:t>
                  </w:r>
                </w:p>
                <w:p w:rsidR="00E36287" w:rsidRPr="00E36287" w:rsidRDefault="00E36287" w:rsidP="00E3628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Ability to operate under pressure and deliver to demanding deadlines.</w:t>
                  </w:r>
                </w:p>
                <w:p w:rsidR="00E36287" w:rsidRPr="00E36287" w:rsidRDefault="00E36287" w:rsidP="00E3628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Achieving results through others.</w:t>
                  </w:r>
                </w:p>
                <w:p w:rsidR="00E36287" w:rsidRPr="00E36287" w:rsidRDefault="00E36287" w:rsidP="00E3628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Able to self-start own improvement initiatives.</w:t>
                  </w:r>
                </w:p>
                <w:p w:rsidR="00E36287" w:rsidRPr="00E36287" w:rsidRDefault="00E36287" w:rsidP="00E3628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Good team player.</w:t>
                  </w:r>
                </w:p>
                <w:p w:rsidR="00500D52" w:rsidRDefault="00E36287" w:rsidP="00500D52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E36287">
                    <w:rPr>
                      <w:rFonts w:ascii="Arno Pro SmText" w:hAnsi="Arno Pro SmText" w:cs="Arno Pro SmText"/>
                    </w:rPr>
                    <w:t>Capable of working under limited supervision.</w:t>
                  </w:r>
                </w:p>
                <w:p w:rsidR="00500D52" w:rsidRDefault="00500D52" w:rsidP="00500D52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360" w:hanging="360"/>
                    <w:rPr>
                      <w:rFonts w:ascii="Arno Pro SmText" w:hAnsi="Arno Pro SmText" w:cs="Arno Pro SmText"/>
                    </w:rPr>
                  </w:pPr>
                  <w:r w:rsidRPr="00500D52">
                    <w:rPr>
                      <w:rFonts w:ascii="Arno Pro SmText" w:hAnsi="Arno Pro SmText" w:cs="Arno Pro SmText"/>
                    </w:rPr>
                    <w:t>Tolerant and flexible to different situations.</w:t>
                  </w:r>
                </w:p>
                <w:p w:rsidR="00A03676" w:rsidRDefault="00A03676" w:rsidP="00A0367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360"/>
                    <w:rPr>
                      <w:rFonts w:ascii="Arno Pro SmText" w:hAnsi="Arno Pro SmText" w:cs="Arno Pro SmText"/>
                      <w:sz w:val="22"/>
                      <w:szCs w:val="22"/>
                    </w:rPr>
                  </w:pPr>
                  <w:r w:rsidRPr="00E36287">
                    <w:rPr>
                      <w:rFonts w:ascii="Arno Pro SmText" w:hAnsi="Arno Pro SmText" w:cs="Arno Pro SmText"/>
                      <w:sz w:val="22"/>
                      <w:szCs w:val="22"/>
                    </w:rPr>
                    <w:t>Strong verbal and written communication skills.</w:t>
                  </w:r>
                </w:p>
                <w:p w:rsidR="00A03676" w:rsidRDefault="00A03676" w:rsidP="00A0367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360"/>
                    <w:rPr>
                      <w:rFonts w:ascii="Arno Pro SmText" w:hAnsi="Arno Pro SmText" w:cs="Arno Pro SmText"/>
                      <w:sz w:val="22"/>
                      <w:szCs w:val="22"/>
                    </w:rPr>
                  </w:pPr>
                  <w:r w:rsidRPr="00500D52">
                    <w:rPr>
                      <w:rFonts w:ascii="Arno Pro SmText" w:hAnsi="Arno Pro SmText" w:cs="Arno Pro SmText"/>
                      <w:sz w:val="22"/>
                      <w:szCs w:val="22"/>
                    </w:rPr>
                    <w:t>Good problem solving skills and a</w:t>
                  </w:r>
                  <w:r>
                    <w:rPr>
                      <w:rFonts w:ascii="Arno Pro SmText" w:hAnsi="Arno Pro SmText" w:cs="Arno Pro SmText"/>
                      <w:sz w:val="22"/>
                      <w:szCs w:val="22"/>
                    </w:rPr>
                    <w:t xml:space="preserve"> creative approach</w:t>
                  </w:r>
                  <w:r w:rsidRPr="00500D52">
                    <w:rPr>
                      <w:rFonts w:ascii="Arno Pro SmText" w:hAnsi="Arno Pro SmText" w:cs="Arno Pro SmText"/>
                      <w:sz w:val="22"/>
                      <w:szCs w:val="22"/>
                    </w:rPr>
                    <w:t>.</w:t>
                  </w:r>
                </w:p>
                <w:p w:rsidR="00A03676" w:rsidRPr="00E36287" w:rsidRDefault="00A03676" w:rsidP="00A0367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360"/>
                    <w:rPr>
                      <w:rFonts w:ascii="Arno Pro SmText" w:hAnsi="Arno Pro SmText" w:cs="Arno Pro SmText"/>
                      <w:sz w:val="22"/>
                      <w:szCs w:val="22"/>
                    </w:rPr>
                  </w:pPr>
                  <w:r w:rsidRPr="00E36287">
                    <w:rPr>
                      <w:rFonts w:ascii="Arno Pro SmText" w:hAnsi="Arno Pro SmText" w:cs="Arno Pro SmText"/>
                      <w:sz w:val="22"/>
                      <w:szCs w:val="22"/>
                    </w:rPr>
                    <w:t xml:space="preserve">Computer literate, with high level of competence in the use </w:t>
                  </w:r>
                  <w:r>
                    <w:rPr>
                      <w:rFonts w:ascii="Arno Pro SmText" w:hAnsi="Arno Pro SmText" w:cs="Arno Pro SmText"/>
                      <w:sz w:val="22"/>
                      <w:szCs w:val="22"/>
                    </w:rPr>
                    <w:t>of the Microsoft Office suite</w:t>
                  </w:r>
                  <w:r w:rsidRPr="00E36287">
                    <w:rPr>
                      <w:rFonts w:ascii="Arno Pro SmText" w:hAnsi="Arno Pro SmText" w:cs="Arno Pro SmText"/>
                      <w:sz w:val="22"/>
                      <w:szCs w:val="22"/>
                    </w:rPr>
                    <w:t xml:space="preserve"> tools, including Microsoft </w:t>
                  </w:r>
                  <w:r>
                    <w:rPr>
                      <w:rFonts w:ascii="Arno Pro SmText" w:hAnsi="Arno Pro SmText" w:cs="Arno Pro SmText"/>
                      <w:sz w:val="22"/>
                      <w:szCs w:val="22"/>
                    </w:rPr>
                    <w:t>Excel &amp; Power Point</w:t>
                  </w:r>
                  <w:r w:rsidRPr="00E36287">
                    <w:rPr>
                      <w:rFonts w:ascii="Arno Pro SmText" w:hAnsi="Arno Pro SmText" w:cs="Arno Pro SmText"/>
                      <w:sz w:val="22"/>
                      <w:szCs w:val="22"/>
                    </w:rPr>
                    <w:t>.</w:t>
                  </w:r>
                </w:p>
                <w:p w:rsidR="00A03676" w:rsidRPr="00500D52" w:rsidRDefault="00A03676" w:rsidP="00A0367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no Pro SmText" w:hAnsi="Arno Pro SmText" w:cs="Arno Pro SmText"/>
                    </w:rPr>
                  </w:pPr>
                </w:p>
                <w:p w:rsidR="00A617F5" w:rsidRPr="00A617F5" w:rsidRDefault="00A617F5" w:rsidP="00A617F5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/>
                      <w:lang w:val="en-GB"/>
                    </w:rPr>
                  </w:pPr>
                </w:p>
                <w:p w:rsidR="00E36287" w:rsidRPr="0096625D" w:rsidRDefault="0096625D" w:rsidP="0096625D">
                  <w:pPr>
                    <w:rPr>
                      <w:rFonts w:ascii="Arno Pro SmText" w:hAnsi="Arno Pro SmText"/>
                      <w:lang w:val="en-GB"/>
                    </w:rPr>
                  </w:pPr>
                  <w:r w:rsidRPr="0096625D">
                    <w:rPr>
                      <w:rFonts w:ascii="Arno Pro SmText" w:hAnsi="Arno Pro SmText"/>
                      <w:smallCaps/>
                      <w:color w:val="833C0B" w:themeColor="accent2" w:themeShade="80"/>
                    </w:rPr>
                    <w:t>ACADEMIC QUALIFICATION</w:t>
                  </w:r>
                  <w:r w:rsidR="00E36287" w:rsidRPr="0096625D">
                    <w:rPr>
                      <w:rFonts w:ascii="Arno Pro SmText" w:hAnsi="Arno Pro SmText"/>
                      <w:lang w:val="en-GB"/>
                    </w:rPr>
                    <w:tab/>
                  </w:r>
                  <w:r w:rsidR="00E36287" w:rsidRPr="0096625D">
                    <w:rPr>
                      <w:rFonts w:ascii="Arno Pro SmText" w:hAnsi="Arno Pro SmText"/>
                      <w:lang w:val="en-GB"/>
                    </w:rPr>
                    <w:tab/>
                  </w:r>
                </w:p>
                <w:p w:rsidR="00C91F00" w:rsidRDefault="005D4910" w:rsidP="00C91F0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 xml:space="preserve">Diploma in IATA/UFTAA Foundation &amp; EBT </w:t>
                  </w:r>
                  <w:r w:rsidRPr="005D4910"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Montreal Canada</w:t>
                  </w:r>
                </w:p>
                <w:p w:rsidR="005D4910" w:rsidRDefault="005D4910" w:rsidP="00C91F0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</w:p>
                <w:p w:rsidR="005D4910" w:rsidRDefault="005D4910" w:rsidP="005D491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 xml:space="preserve">BBA (Bachelor Degree in </w:t>
                  </w:r>
                  <w:r w:rsidRPr="005D4910"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business administration</w:t>
                  </w:r>
                </w:p>
                <w:p w:rsidR="005D4910" w:rsidRDefault="005D4910" w:rsidP="005D491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(</w:t>
                  </w:r>
                  <w:r w:rsidRPr="005D4910"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Nov-2012, Calicut University, Kerala, India</w:t>
                  </w: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)</w:t>
                  </w:r>
                </w:p>
                <w:p w:rsidR="005D4910" w:rsidRPr="00C91F00" w:rsidRDefault="005D4910" w:rsidP="005D491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</w:p>
                <w:p w:rsidR="005D4910" w:rsidRDefault="005D4910" w:rsidP="005D4910">
                  <w:pPr>
                    <w:pStyle w:val="NoSpacing"/>
                    <w:spacing w:line="276" w:lineRule="auto"/>
                    <w:jc w:val="both"/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</w:pPr>
                  <w:r w:rsidRPr="005D4910"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Plus two [SCIENCE] Kerala Hi</w:t>
                  </w: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 xml:space="preserve">gher Secondary Education Board </w:t>
                  </w:r>
                </w:p>
                <w:p w:rsidR="00E36287" w:rsidRPr="005D4910" w:rsidRDefault="005D4910" w:rsidP="005D4910">
                  <w:pPr>
                    <w:pStyle w:val="NoSpacing"/>
                    <w:spacing w:line="276" w:lineRule="auto"/>
                    <w:jc w:val="both"/>
                    <w:rPr>
                      <w:rFonts w:ascii="Arno Pro SmText" w:hAnsi="Arno Pro SmText" w:cs="Times New Roman"/>
                      <w:szCs w:val="18"/>
                    </w:rPr>
                  </w:pP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(</w:t>
                  </w:r>
                  <w:r w:rsidRPr="005D4910"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March -200</w:t>
                  </w:r>
                  <w:r>
                    <w:rPr>
                      <w:rStyle w:val="NoSpacingChar"/>
                      <w:rFonts w:ascii="Arno Pro SmText" w:hAnsi="Arno Pro SmText" w:cs="Times New Roman"/>
                      <w:szCs w:val="18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" o:spid="_x0000_s1031" style="position:absolute;margin-left:-25.3pt;margin-top:-33.85pt;width:558pt;height:810pt;z-index:-25164390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" filled="f" strokecolor="#1f4d78 [1604]" strokeweight="1pt">
            <w10:wrap type="square" anchorx="margin" anchory="margin"/>
          </v:rect>
        </w:pict>
      </w:r>
    </w:p>
    <w:sectPr w:rsidR="00F713F4" w:rsidRPr="00F713F4" w:rsidSect="0088494C">
      <w:pgSz w:w="11907" w:h="16839" w:code="9"/>
      <w:pgMar w:top="100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76" w:rsidRDefault="00D15976" w:rsidP="00F713F4">
      <w:pPr>
        <w:spacing w:after="0" w:line="240" w:lineRule="auto"/>
      </w:pPr>
      <w:r>
        <w:separator/>
      </w:r>
    </w:p>
  </w:endnote>
  <w:endnote w:type="continuationSeparator" w:id="0">
    <w:p w:rsidR="00D15976" w:rsidRDefault="00D15976" w:rsidP="00F7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SmText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76" w:rsidRDefault="00D15976" w:rsidP="00F713F4">
      <w:pPr>
        <w:spacing w:after="0" w:line="240" w:lineRule="auto"/>
      </w:pPr>
      <w:r>
        <w:separator/>
      </w:r>
    </w:p>
  </w:footnote>
  <w:footnote w:type="continuationSeparator" w:id="0">
    <w:p w:rsidR="00D15976" w:rsidRDefault="00D15976" w:rsidP="00F7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AA74AC"/>
    <w:lvl w:ilvl="0">
      <w:numFmt w:val="bullet"/>
      <w:lvlText w:val="*"/>
      <w:lvlJc w:val="left"/>
    </w:lvl>
  </w:abstractNum>
  <w:abstractNum w:abstractNumId="1">
    <w:nsid w:val="08572CEC"/>
    <w:multiLevelType w:val="hybridMultilevel"/>
    <w:tmpl w:val="3A486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00C4"/>
    <w:multiLevelType w:val="hybridMultilevel"/>
    <w:tmpl w:val="6FC0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34847"/>
    <w:multiLevelType w:val="hybridMultilevel"/>
    <w:tmpl w:val="4282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E73A1"/>
    <w:multiLevelType w:val="hybridMultilevel"/>
    <w:tmpl w:val="006E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10530"/>
    <w:multiLevelType w:val="hybridMultilevel"/>
    <w:tmpl w:val="8160C008"/>
    <w:lvl w:ilvl="0" w:tplc="AAC83C8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909592D"/>
    <w:multiLevelType w:val="hybridMultilevel"/>
    <w:tmpl w:val="B2E2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1F46E6"/>
    <w:multiLevelType w:val="hybridMultilevel"/>
    <w:tmpl w:val="DD34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77FD4"/>
    <w:multiLevelType w:val="hybridMultilevel"/>
    <w:tmpl w:val="5A94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C65C1"/>
    <w:multiLevelType w:val="hybridMultilevel"/>
    <w:tmpl w:val="5044B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E31A1"/>
    <w:multiLevelType w:val="hybridMultilevel"/>
    <w:tmpl w:val="9ACAD8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8DE7D11"/>
    <w:multiLevelType w:val="hybridMultilevel"/>
    <w:tmpl w:val="90B4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42514D"/>
    <w:multiLevelType w:val="hybridMultilevel"/>
    <w:tmpl w:val="4EF6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97D98"/>
    <w:multiLevelType w:val="hybridMultilevel"/>
    <w:tmpl w:val="1592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06FEA"/>
    <w:multiLevelType w:val="hybridMultilevel"/>
    <w:tmpl w:val="49C45F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E178E5"/>
    <w:multiLevelType w:val="hybridMultilevel"/>
    <w:tmpl w:val="34B08C76"/>
    <w:lvl w:ilvl="0" w:tplc="2266E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35906"/>
    <w:multiLevelType w:val="hybridMultilevel"/>
    <w:tmpl w:val="F1AE5522"/>
    <w:lvl w:ilvl="0" w:tplc="AAC83C8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A9"/>
    <w:rsid w:val="00000E0A"/>
    <w:rsid w:val="00003F51"/>
    <w:rsid w:val="000072FF"/>
    <w:rsid w:val="00071CCC"/>
    <w:rsid w:val="000732A5"/>
    <w:rsid w:val="00122EAB"/>
    <w:rsid w:val="00125929"/>
    <w:rsid w:val="00157DC7"/>
    <w:rsid w:val="00206976"/>
    <w:rsid w:val="002070CF"/>
    <w:rsid w:val="00234D7F"/>
    <w:rsid w:val="00275428"/>
    <w:rsid w:val="00346AD0"/>
    <w:rsid w:val="003C1E3D"/>
    <w:rsid w:val="003E7904"/>
    <w:rsid w:val="00404F63"/>
    <w:rsid w:val="0042433F"/>
    <w:rsid w:val="00443695"/>
    <w:rsid w:val="004B27B4"/>
    <w:rsid w:val="004C0E9E"/>
    <w:rsid w:val="004D3DD8"/>
    <w:rsid w:val="004E7039"/>
    <w:rsid w:val="00500D52"/>
    <w:rsid w:val="005060C2"/>
    <w:rsid w:val="00543767"/>
    <w:rsid w:val="00574161"/>
    <w:rsid w:val="0059071B"/>
    <w:rsid w:val="005A6B34"/>
    <w:rsid w:val="005D0A3D"/>
    <w:rsid w:val="005D4910"/>
    <w:rsid w:val="00604DAB"/>
    <w:rsid w:val="006342DB"/>
    <w:rsid w:val="00652855"/>
    <w:rsid w:val="006669E3"/>
    <w:rsid w:val="00682F01"/>
    <w:rsid w:val="006F0DDC"/>
    <w:rsid w:val="00723D9C"/>
    <w:rsid w:val="007714B9"/>
    <w:rsid w:val="007C29D1"/>
    <w:rsid w:val="00825E87"/>
    <w:rsid w:val="00841F68"/>
    <w:rsid w:val="0088494C"/>
    <w:rsid w:val="008C6B5A"/>
    <w:rsid w:val="009357A4"/>
    <w:rsid w:val="0096625D"/>
    <w:rsid w:val="009E0879"/>
    <w:rsid w:val="00A03676"/>
    <w:rsid w:val="00A03B2D"/>
    <w:rsid w:val="00A44626"/>
    <w:rsid w:val="00A45DE7"/>
    <w:rsid w:val="00A617F5"/>
    <w:rsid w:val="00A756F4"/>
    <w:rsid w:val="00B479D8"/>
    <w:rsid w:val="00B81ACF"/>
    <w:rsid w:val="00B90EB1"/>
    <w:rsid w:val="00BA37A9"/>
    <w:rsid w:val="00BB50D3"/>
    <w:rsid w:val="00BC2BD6"/>
    <w:rsid w:val="00C07DB6"/>
    <w:rsid w:val="00C773B2"/>
    <w:rsid w:val="00C90C3F"/>
    <w:rsid w:val="00C91F00"/>
    <w:rsid w:val="00C921B9"/>
    <w:rsid w:val="00CD4909"/>
    <w:rsid w:val="00D12200"/>
    <w:rsid w:val="00D15976"/>
    <w:rsid w:val="00D21308"/>
    <w:rsid w:val="00D2702B"/>
    <w:rsid w:val="00D60EED"/>
    <w:rsid w:val="00DB3890"/>
    <w:rsid w:val="00E36287"/>
    <w:rsid w:val="00E6213D"/>
    <w:rsid w:val="00E65393"/>
    <w:rsid w:val="00E70AF8"/>
    <w:rsid w:val="00E71F70"/>
    <w:rsid w:val="00EA6C0E"/>
    <w:rsid w:val="00F175CC"/>
    <w:rsid w:val="00F5666B"/>
    <w:rsid w:val="00F66526"/>
    <w:rsid w:val="00F6676C"/>
    <w:rsid w:val="00F713F4"/>
    <w:rsid w:val="00F83CFC"/>
    <w:rsid w:val="00FE3CBE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09"/>
  </w:style>
  <w:style w:type="paragraph" w:styleId="Heading1">
    <w:name w:val="heading 1"/>
    <w:basedOn w:val="Normal"/>
    <w:next w:val="Normal"/>
    <w:link w:val="Heading1Char"/>
    <w:qFormat/>
    <w:rsid w:val="00E3628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C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6C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3C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F4"/>
  </w:style>
  <w:style w:type="paragraph" w:styleId="Footer">
    <w:name w:val="footer"/>
    <w:basedOn w:val="Normal"/>
    <w:link w:val="FooterChar"/>
    <w:uiPriority w:val="99"/>
    <w:unhideWhenUsed/>
    <w:rsid w:val="00F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F4"/>
  </w:style>
  <w:style w:type="character" w:customStyle="1" w:styleId="Heading1Char">
    <w:name w:val="Heading 1 Char"/>
    <w:basedOn w:val="DefaultParagraphFont"/>
    <w:link w:val="Heading1"/>
    <w:rsid w:val="00E36287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4C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91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737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593C-D1E8-4A8B-9A62-5CA4EE9C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348370422</cp:lastModifiedBy>
  <cp:revision>2</cp:revision>
  <cp:lastPrinted>2015-12-15T09:46:00Z</cp:lastPrinted>
  <dcterms:created xsi:type="dcterms:W3CDTF">2017-10-20T11:01:00Z</dcterms:created>
  <dcterms:modified xsi:type="dcterms:W3CDTF">2017-10-20T11:01:00Z</dcterms:modified>
</cp:coreProperties>
</file>